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902" w:rsidRPr="00C43176" w:rsidRDefault="00DD6902" w:rsidP="00C4317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1"/>
        <w:tblpPr w:leftFromText="141" w:rightFromText="141" w:vertAnchor="text" w:horzAnchor="page" w:tblpX="2461" w:tblpY="149"/>
        <w:tblOverlap w:val="never"/>
        <w:tblW w:w="609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114"/>
        <w:gridCol w:w="2970"/>
        <w:gridCol w:w="7"/>
      </w:tblGrid>
      <w:tr w:rsidR="00C904CA" w:rsidRPr="0085321F" w:rsidTr="00C904CA">
        <w:trPr>
          <w:trHeight w:val="24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CA" w:rsidRDefault="00C904CA" w:rsidP="00C904CA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83633902"/>
          </w:p>
          <w:p w:rsidR="00C904CA" w:rsidRPr="00C43176" w:rsidRDefault="00C904CA" w:rsidP="00C904CA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176">
              <w:rPr>
                <w:rFonts w:ascii="Times New Roman" w:hAnsi="Times New Roman"/>
                <w:b/>
                <w:sz w:val="20"/>
                <w:szCs w:val="20"/>
              </w:rPr>
              <w:t xml:space="preserve">Kierunek      </w:t>
            </w:r>
            <w:r w:rsidRPr="00C43176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</w:rPr>
              <w:t>bezpieczeństwo wewnętrzne</w:t>
            </w:r>
            <w:r w:rsidRPr="00C43176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studi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drugiego</w:t>
            </w:r>
            <w:r w:rsidRPr="00C43176">
              <w:rPr>
                <w:rFonts w:ascii="Times New Roman" w:hAnsi="Times New Roman"/>
                <w:b/>
                <w:sz w:val="20"/>
                <w:szCs w:val="20"/>
              </w:rPr>
              <w:t xml:space="preserve"> stopnia</w:t>
            </w:r>
            <w:r w:rsidRPr="00C43176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C43176">
              <w:rPr>
                <w:rFonts w:ascii="Times New Roman" w:hAnsi="Times New Roman"/>
                <w:sz w:val="20"/>
                <w:szCs w:val="20"/>
              </w:rPr>
              <w:t xml:space="preserve">I rok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CA" w:rsidRDefault="00C904CA" w:rsidP="00C904CA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904CA" w:rsidRPr="00C43176" w:rsidRDefault="00C904CA" w:rsidP="00C904CA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6474">
              <w:rPr>
                <w:rFonts w:ascii="Times New Roman" w:hAnsi="Times New Roman"/>
                <w:b/>
                <w:sz w:val="20"/>
                <w:szCs w:val="20"/>
              </w:rPr>
              <w:t xml:space="preserve">Kierunek      </w:t>
            </w:r>
            <w:r w:rsidRPr="003C647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bezpieczeństwo wewnętrzne</w:t>
            </w:r>
            <w:r w:rsidRPr="00C43176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studi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drugiego</w:t>
            </w:r>
            <w:r w:rsidRPr="00C43176">
              <w:rPr>
                <w:rFonts w:ascii="Times New Roman" w:hAnsi="Times New Roman"/>
                <w:b/>
                <w:sz w:val="20"/>
                <w:szCs w:val="20"/>
              </w:rPr>
              <w:t xml:space="preserve"> stopnia</w:t>
            </w:r>
            <w:r w:rsidRPr="003C647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3C6474">
              <w:rPr>
                <w:rFonts w:ascii="Times New Roman" w:hAnsi="Times New Roman"/>
                <w:sz w:val="20"/>
                <w:szCs w:val="20"/>
              </w:rPr>
              <w:t xml:space="preserve">II rok </w:t>
            </w:r>
          </w:p>
        </w:tc>
      </w:tr>
      <w:tr w:rsidR="00C904CA" w:rsidRPr="0085321F" w:rsidTr="00C904CA">
        <w:trPr>
          <w:trHeight w:val="24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CA" w:rsidRPr="00C43176" w:rsidRDefault="00C904CA" w:rsidP="00C904CA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176">
              <w:rPr>
                <w:rFonts w:ascii="Times New Roman" w:hAnsi="Times New Roman"/>
                <w:b/>
                <w:sz w:val="20"/>
                <w:szCs w:val="20"/>
              </w:rPr>
              <w:t>Terminy zjazdów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CA" w:rsidRPr="00C43176" w:rsidRDefault="00C904CA" w:rsidP="00C904CA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3176">
              <w:rPr>
                <w:rFonts w:ascii="Times New Roman" w:hAnsi="Times New Roman"/>
                <w:b/>
                <w:sz w:val="20"/>
                <w:szCs w:val="20"/>
              </w:rPr>
              <w:t>Terminy zjazdów</w:t>
            </w:r>
          </w:p>
        </w:tc>
      </w:tr>
      <w:tr w:rsidR="00C904CA" w:rsidRPr="0085321F" w:rsidTr="00C904CA">
        <w:trPr>
          <w:trHeight w:val="32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CA" w:rsidRPr="00C43176" w:rsidRDefault="00C904CA" w:rsidP="00C904C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76">
              <w:rPr>
                <w:rFonts w:ascii="Times New Roman" w:hAnsi="Times New Roman"/>
                <w:sz w:val="20"/>
                <w:szCs w:val="20"/>
              </w:rPr>
              <w:t>16-17.10.2021 r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CA" w:rsidRPr="00C43176" w:rsidRDefault="0012376A" w:rsidP="00C904C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0.10.2021 r.</w:t>
            </w:r>
          </w:p>
        </w:tc>
      </w:tr>
      <w:tr w:rsidR="00C904CA" w:rsidRPr="0085321F" w:rsidTr="00C904CA">
        <w:trPr>
          <w:trHeight w:val="38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CA" w:rsidRPr="00C43176" w:rsidRDefault="00C904CA" w:rsidP="00C904C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76">
              <w:rPr>
                <w:rFonts w:ascii="Times New Roman" w:hAnsi="Times New Roman"/>
                <w:sz w:val="20"/>
                <w:szCs w:val="20"/>
              </w:rPr>
              <w:t>23-24.10.2021 r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CA" w:rsidRPr="00C43176" w:rsidRDefault="00C904CA" w:rsidP="00C904C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76">
              <w:rPr>
                <w:rFonts w:ascii="Times New Roman" w:hAnsi="Times New Roman"/>
                <w:sz w:val="20"/>
                <w:szCs w:val="20"/>
              </w:rPr>
              <w:t>23-24.10.2021 r.</w:t>
            </w:r>
          </w:p>
        </w:tc>
      </w:tr>
      <w:tr w:rsidR="00C904CA" w:rsidRPr="0085321F" w:rsidTr="00C904CA">
        <w:trPr>
          <w:trHeight w:val="38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CA" w:rsidRPr="00C43176" w:rsidRDefault="00C904CA" w:rsidP="00C904C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7.11.2021 r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CA" w:rsidRPr="00C43176" w:rsidRDefault="00C904CA" w:rsidP="00C904C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7.11.2021 r.</w:t>
            </w:r>
          </w:p>
        </w:tc>
      </w:tr>
      <w:tr w:rsidR="00C904CA" w:rsidRPr="0085321F" w:rsidTr="00C904CA">
        <w:trPr>
          <w:trHeight w:val="14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CA" w:rsidRDefault="00C904CA" w:rsidP="00C904C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4.11.2021 r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CA" w:rsidRPr="00C43176" w:rsidRDefault="0012376A" w:rsidP="00C904C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21.11.2021 r.</w:t>
            </w:r>
          </w:p>
        </w:tc>
      </w:tr>
      <w:tr w:rsidR="00C904CA" w:rsidRPr="0085321F" w:rsidTr="00221A6C">
        <w:trPr>
          <w:trHeight w:val="46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CA" w:rsidRDefault="00C904CA" w:rsidP="00C904C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-28.11.2021 r.</w:t>
            </w:r>
          </w:p>
          <w:p w:rsidR="00221A6C" w:rsidRPr="00C43176" w:rsidRDefault="00221A6C" w:rsidP="00221A6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6C" w:rsidRPr="00C43176" w:rsidRDefault="0012376A" w:rsidP="00221A6C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-05.12.2021 r.</w:t>
            </w:r>
          </w:p>
        </w:tc>
      </w:tr>
      <w:tr w:rsidR="00C904CA" w:rsidRPr="0085321F" w:rsidTr="00C904CA">
        <w:trPr>
          <w:trHeight w:val="41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CA" w:rsidRPr="00C43176" w:rsidRDefault="00C904CA" w:rsidP="00C904C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2.12.2021 r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4CA" w:rsidRPr="00C43176" w:rsidRDefault="00B12BF6" w:rsidP="00C904C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76">
              <w:rPr>
                <w:rFonts w:ascii="Times New Roman" w:hAnsi="Times New Roman"/>
                <w:sz w:val="20"/>
                <w:szCs w:val="20"/>
              </w:rPr>
              <w:t>18-19.12.2021 r.</w:t>
            </w:r>
          </w:p>
        </w:tc>
      </w:tr>
      <w:tr w:rsidR="00C904CA" w:rsidRPr="0085321F" w:rsidTr="00C904CA">
        <w:trPr>
          <w:trHeight w:val="28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CA" w:rsidRPr="00C43176" w:rsidRDefault="00BD73F7" w:rsidP="00C904C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76">
              <w:rPr>
                <w:rFonts w:ascii="Times New Roman" w:hAnsi="Times New Roman"/>
                <w:sz w:val="20"/>
                <w:szCs w:val="20"/>
              </w:rPr>
              <w:t>18-19.12.2021 r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CA" w:rsidRPr="00C43176" w:rsidRDefault="00B12BF6" w:rsidP="00C904C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76">
              <w:rPr>
                <w:rFonts w:ascii="Times New Roman" w:hAnsi="Times New Roman"/>
                <w:sz w:val="20"/>
                <w:szCs w:val="20"/>
              </w:rPr>
              <w:t>08-09.01.2022 r.</w:t>
            </w:r>
          </w:p>
        </w:tc>
      </w:tr>
      <w:tr w:rsidR="00C904CA" w:rsidRPr="0085321F" w:rsidTr="00C904CA">
        <w:trPr>
          <w:gridAfter w:val="1"/>
          <w:wAfter w:w="7" w:type="dxa"/>
          <w:trHeight w:val="29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CA" w:rsidRPr="00C43176" w:rsidRDefault="00BD73F7" w:rsidP="00C904C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176">
              <w:rPr>
                <w:rFonts w:ascii="Times New Roman" w:hAnsi="Times New Roman"/>
                <w:sz w:val="20"/>
                <w:szCs w:val="20"/>
              </w:rPr>
              <w:t>08-09.01.2022 r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4CA" w:rsidRPr="00C43176" w:rsidRDefault="00B12BF6" w:rsidP="00C904C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6.01.2022 r.</w:t>
            </w:r>
          </w:p>
        </w:tc>
      </w:tr>
      <w:tr w:rsidR="00C904CA" w:rsidRPr="0085321F" w:rsidTr="00C904CA">
        <w:trPr>
          <w:gridAfter w:val="1"/>
          <w:wAfter w:w="7" w:type="dxa"/>
          <w:trHeight w:val="3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CA" w:rsidRPr="00C43176" w:rsidRDefault="00BD73F7" w:rsidP="00C904C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-23.01.2022 r.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4CA" w:rsidRPr="00C43176" w:rsidRDefault="00C904CA" w:rsidP="00C904C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bookmarkEnd w:id="0"/>
    <w:p w:rsidR="00C904CA" w:rsidRDefault="00C43176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7F52AA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C904CA" w:rsidRDefault="00C904CA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C904CA" w:rsidRDefault="00C904CA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C904CA" w:rsidRDefault="00C904CA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C904CA" w:rsidRDefault="00C904CA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C904CA" w:rsidRDefault="00C904CA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C904CA" w:rsidRDefault="00C904CA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C904CA" w:rsidRDefault="00C904CA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C904CA" w:rsidRDefault="00C904CA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C904CA" w:rsidRDefault="00C904CA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C904CA" w:rsidRDefault="00C904CA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C904CA" w:rsidRDefault="00C904CA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C904CA" w:rsidRDefault="00C904CA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C904CA" w:rsidRDefault="00C904CA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C904CA" w:rsidRDefault="00C904CA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C904CA" w:rsidRDefault="00C904CA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C904CA" w:rsidRDefault="00C904CA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</w:p>
    <w:p w:rsidR="007D7623" w:rsidRPr="00625CD5" w:rsidRDefault="007D7623" w:rsidP="00625CD5">
      <w:pPr>
        <w:tabs>
          <w:tab w:val="left" w:pos="5805"/>
        </w:tabs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7D7623" w:rsidRPr="00625C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902"/>
    <w:rsid w:val="00121512"/>
    <w:rsid w:val="0012376A"/>
    <w:rsid w:val="00221A6C"/>
    <w:rsid w:val="0038326C"/>
    <w:rsid w:val="003C6474"/>
    <w:rsid w:val="00445F0A"/>
    <w:rsid w:val="004E10BE"/>
    <w:rsid w:val="004E5043"/>
    <w:rsid w:val="005277E6"/>
    <w:rsid w:val="00565396"/>
    <w:rsid w:val="00583F57"/>
    <w:rsid w:val="00622B8F"/>
    <w:rsid w:val="00625CD5"/>
    <w:rsid w:val="00626014"/>
    <w:rsid w:val="00661B52"/>
    <w:rsid w:val="006C736D"/>
    <w:rsid w:val="007106FE"/>
    <w:rsid w:val="007D7623"/>
    <w:rsid w:val="007F52AA"/>
    <w:rsid w:val="008C594B"/>
    <w:rsid w:val="00926CC4"/>
    <w:rsid w:val="009C7143"/>
    <w:rsid w:val="00AA6FFD"/>
    <w:rsid w:val="00AE0778"/>
    <w:rsid w:val="00B12BF6"/>
    <w:rsid w:val="00BD3FDB"/>
    <w:rsid w:val="00BD73F7"/>
    <w:rsid w:val="00C43176"/>
    <w:rsid w:val="00C904CA"/>
    <w:rsid w:val="00DD6902"/>
    <w:rsid w:val="00DF5ED4"/>
    <w:rsid w:val="00E3087C"/>
    <w:rsid w:val="00EC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0B66E"/>
  <w15:chartTrackingRefBased/>
  <w15:docId w15:val="{FADB555B-F1C9-42F1-B6C4-B4D0B59B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690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DD69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D6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9F606-944D-4927-ABBB-EE808C80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20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recka-Szum</dc:creator>
  <cp:keywords/>
  <dc:description/>
  <cp:lastModifiedBy>Izabela Furtak</cp:lastModifiedBy>
  <cp:revision>2</cp:revision>
  <cp:lastPrinted>2021-09-27T12:53:00Z</cp:lastPrinted>
  <dcterms:created xsi:type="dcterms:W3CDTF">2021-09-28T07:20:00Z</dcterms:created>
  <dcterms:modified xsi:type="dcterms:W3CDTF">2021-09-28T07:20:00Z</dcterms:modified>
</cp:coreProperties>
</file>